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AE6635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8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AE6635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lang w:eastAsia="it-IT"/>
        </w:rPr>
      </w:pPr>
      <w:r w:rsidRPr="00AE6635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LOTTO 1 POLIZZA ALL RISKS PROPERTY </w:t>
      </w:r>
      <w:r w:rsidRPr="00293961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– CIG </w:t>
      </w:r>
      <w:r w:rsidR="00293961" w:rsidRPr="00293961">
        <w:rPr>
          <w:rFonts w:ascii="Arial Black" w:eastAsia="Arial Unicode MS" w:hAnsi="Arial Black" w:cs="Arial"/>
          <w:b/>
          <w:sz w:val="24"/>
          <w:szCs w:val="24"/>
          <w:lang w:eastAsia="it-IT"/>
        </w:rPr>
        <w:t>8817071D27</w:t>
      </w:r>
      <w:bookmarkStart w:id="0" w:name="_GoBack"/>
      <w:bookmarkEnd w:id="0"/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AE6635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AE6635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AE6635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AE6635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AE6635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AE6635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AE6635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AE6635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prescelta</w:t>
      </w:r>
      <w:r w:rsidRPr="00AE6635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971"/>
        <w:gridCol w:w="1417"/>
        <w:gridCol w:w="1269"/>
      </w:tblGrid>
      <w:tr w:rsidR="00AE6635" w:rsidRPr="00AE6635" w:rsidTr="00AE6635">
        <w:tc>
          <w:tcPr>
            <w:tcW w:w="1543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2062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736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659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30 - recesso in caso di sinistro</w:t>
            </w:r>
          </w:p>
        </w:tc>
        <w:tc>
          <w:tcPr>
            <w:tcW w:w="2062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llegato B - Franchigia fissa per sinistro, salvo quanto diversamente indicat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duzione 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zeramento franchigia per ogni sinistr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9 – crollo e collasso strutturale 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1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a € 7.5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a € 5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3 – eventi atmosferici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trike/>
                <w:sz w:val="20"/>
                <w:szCs w:val="20"/>
                <w:lang w:eastAsia="it-IT"/>
              </w:rPr>
              <w:t>€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AE663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3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  <w:r w:rsidRPr="00AE663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 € 1.5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 €. 75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60 - fenomeno elettrico ed elettronic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risarcimento annuo €.50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5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60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6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70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7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64 – Beni elettronici ad impiego mobile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4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3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0 B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apina ed estorsione 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per ogni sinistro ad €. 25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per ogni sinistro ad €. 100,00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zeramento Franchigia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4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andine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risarcimento annuo €.10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1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2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3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4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cantSplit/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lastRenderedPageBreak/>
              <w:t xml:space="preserve">Art. 52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ondazioni, alluvioni e allagamenti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 (fermo lo scoperto del 15 %)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4.000,00,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, 3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2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5 – sovraccarico neve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minim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.0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 3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 2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6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lo e ghiacci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risarcimento a €.10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1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2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7 – Eventi socio-politici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minim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2.0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1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5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1 – T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emot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2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 (fermo lo scoperto del 15 %)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5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3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0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8 – T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orismo e sabotaggi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minim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10.0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duzione franchigia minima per ogni sinistro ad €. 8.000,00 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5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AE6635" w:rsidRPr="00AE6635" w:rsidRDefault="00AE6635" w:rsidP="00AE663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AE6635" w:rsidRPr="00AE6635" w:rsidRDefault="00AE6635" w:rsidP="00AE6635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AE6635">
        <w:rPr>
          <w:rFonts w:ascii="Arial" w:eastAsia="Calibri" w:hAnsi="Arial" w:cs="Arial"/>
          <w:sz w:val="20"/>
          <w:szCs w:val="20"/>
          <w:lang w:eastAsia="it-IT"/>
        </w:rPr>
        <w:t xml:space="preserve">*Verranno attribuiti i punteggi qualità riportati nel suddetto schema da compilare in sede di offerta: resta convenuto che </w:t>
      </w:r>
      <w:r w:rsidRPr="00AE6635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ulteriori modifiche a parti del capitolato non menzionate invalideranno l’offerta ricevuta</w:t>
      </w:r>
      <w:r w:rsidRPr="00AE6635">
        <w:rPr>
          <w:rFonts w:ascii="Arial" w:eastAsia="Calibri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AE6635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AE6635">
        <w:rPr>
          <w:rFonts w:ascii="Arial" w:eastAsia="Calibri" w:hAnsi="Arial" w:cs="Arial"/>
          <w:sz w:val="20"/>
          <w:szCs w:val="20"/>
          <w:lang w:eastAsia="it-IT"/>
        </w:rPr>
        <w:t xml:space="preserve"> limitatamente al lotto in questione.</w:t>
      </w:r>
    </w:p>
    <w:p w:rsidR="00AE6635" w:rsidRPr="00AE6635" w:rsidRDefault="00AE6635" w:rsidP="00AE6635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Cs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AE6635">
        <w:rPr>
          <w:rFonts w:ascii="Arial" w:eastAsia="Arial Unicode MS" w:hAnsi="Arial" w:cs="Arial"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ab/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AE6635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AE6635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BF3071" w:rsidRPr="001D45D5" w:rsidRDefault="00BF3071" w:rsidP="001D45D5"/>
    <w:sectPr w:rsidR="00BF3071" w:rsidRPr="001D45D5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61">
          <w:rPr>
            <w:noProof/>
          </w:rPr>
          <w:t>4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AE6635" w:rsidRPr="00543D58" w:rsidRDefault="00AE6635" w:rsidP="00AE663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</w:rPr>
        <w:t xml:space="preserve">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ciascun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sottoscrittore dovrà indicare i dati sotto riportati eventualmente allegando un altro foglio.</w:t>
      </w:r>
    </w:p>
  </w:footnote>
  <w:footnote w:id="2">
    <w:p w:rsidR="00AE6635" w:rsidRDefault="00AE6635" w:rsidP="00AE663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AE6635" w:rsidRPr="008956EB" w:rsidRDefault="00AE6635" w:rsidP="00AE663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93961"/>
    <w:rsid w:val="002B4F47"/>
    <w:rsid w:val="00302FA4"/>
    <w:rsid w:val="00334F7C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8366A"/>
    <w:rsid w:val="007C33C5"/>
    <w:rsid w:val="0083232E"/>
    <w:rsid w:val="00884C10"/>
    <w:rsid w:val="00925461"/>
    <w:rsid w:val="0094069B"/>
    <w:rsid w:val="00973DE9"/>
    <w:rsid w:val="00991154"/>
    <w:rsid w:val="009C3AC5"/>
    <w:rsid w:val="009E7BFB"/>
    <w:rsid w:val="00A27F14"/>
    <w:rsid w:val="00A973D9"/>
    <w:rsid w:val="00AE6635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D3585D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AE66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c4fbefb5-d446-4272-9bfe-3e797be8fad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bf0ccbb-d0b0-4f17-b410-b9cd698622a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DD6EA9-44C9-482E-9904-AD2EBFE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4</cp:revision>
  <cp:lastPrinted>2021-02-23T09:14:00Z</cp:lastPrinted>
  <dcterms:created xsi:type="dcterms:W3CDTF">2021-02-23T11:14:00Z</dcterms:created>
  <dcterms:modified xsi:type="dcterms:W3CDTF">2021-07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